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FE" w:rsidRPr="00D16273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2FE" w:rsidRPr="00664CF8" w:rsidRDefault="006C32FE" w:rsidP="006C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6C32FE" w:rsidRDefault="006C32FE" w:rsidP="006C32FE">
      <w:pPr>
        <w:spacing w:after="0"/>
        <w:rPr>
          <w:rFonts w:ascii="Times New Roman" w:hAnsi="Times New Roman"/>
          <w:sz w:val="28"/>
          <w:szCs w:val="28"/>
        </w:rPr>
      </w:pPr>
    </w:p>
    <w:p w:rsidR="006C32FE" w:rsidRDefault="006C32FE" w:rsidP="006C32FE">
      <w:pPr>
        <w:spacing w:after="0"/>
        <w:rPr>
          <w:rFonts w:ascii="Times New Roman" w:hAnsi="Times New Roman"/>
          <w:sz w:val="28"/>
          <w:szCs w:val="28"/>
        </w:rPr>
      </w:pPr>
    </w:p>
    <w:p w:rsidR="006C32FE" w:rsidRPr="00DC686A" w:rsidRDefault="00FF38BA" w:rsidP="006C32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32FE" w:rsidRPr="00FF38BA">
        <w:rPr>
          <w:rFonts w:ascii="Times New Roman" w:hAnsi="Times New Roman"/>
          <w:sz w:val="28"/>
          <w:szCs w:val="28"/>
        </w:rPr>
        <w:t>т «</w:t>
      </w:r>
      <w:r w:rsidR="00137DF0" w:rsidRPr="000F274B">
        <w:rPr>
          <w:rFonts w:ascii="Times New Roman" w:hAnsi="Times New Roman"/>
          <w:sz w:val="28"/>
          <w:szCs w:val="28"/>
        </w:rPr>
        <w:t>28</w:t>
      </w:r>
      <w:r w:rsidR="00893532" w:rsidRPr="000F274B">
        <w:rPr>
          <w:rFonts w:ascii="Times New Roman" w:hAnsi="Times New Roman"/>
          <w:sz w:val="28"/>
          <w:szCs w:val="28"/>
        </w:rPr>
        <w:t xml:space="preserve">» </w:t>
      </w:r>
      <w:r w:rsidR="000F274B" w:rsidRPr="000F274B">
        <w:rPr>
          <w:rFonts w:ascii="Times New Roman" w:hAnsi="Times New Roman"/>
          <w:sz w:val="28"/>
          <w:szCs w:val="28"/>
        </w:rPr>
        <w:t>сентября</w:t>
      </w:r>
      <w:r w:rsidR="00893532" w:rsidRPr="000F274B">
        <w:rPr>
          <w:rFonts w:ascii="Times New Roman" w:hAnsi="Times New Roman"/>
          <w:sz w:val="28"/>
          <w:szCs w:val="28"/>
        </w:rPr>
        <w:t xml:space="preserve"> </w:t>
      </w:r>
      <w:r w:rsidR="00DC686A" w:rsidRPr="000F274B">
        <w:rPr>
          <w:rFonts w:ascii="Times New Roman" w:hAnsi="Times New Roman"/>
          <w:sz w:val="28"/>
          <w:szCs w:val="28"/>
        </w:rPr>
        <w:t>202</w:t>
      </w:r>
      <w:r w:rsidR="00292FFA" w:rsidRPr="000F274B">
        <w:rPr>
          <w:rFonts w:ascii="Times New Roman" w:hAnsi="Times New Roman"/>
          <w:sz w:val="28"/>
          <w:szCs w:val="28"/>
        </w:rPr>
        <w:t>3</w:t>
      </w:r>
      <w:r w:rsidR="006C32FE" w:rsidRPr="00FF38BA">
        <w:rPr>
          <w:rFonts w:ascii="Times New Roman" w:hAnsi="Times New Roman"/>
          <w:sz w:val="28"/>
          <w:szCs w:val="28"/>
        </w:rPr>
        <w:t xml:space="preserve"> года                                                    </w:t>
      </w:r>
      <w:r w:rsidR="00DC686A" w:rsidRPr="00FF38BA">
        <w:rPr>
          <w:rFonts w:ascii="Times New Roman" w:hAnsi="Times New Roman"/>
          <w:sz w:val="28"/>
          <w:szCs w:val="28"/>
        </w:rPr>
        <w:t xml:space="preserve">             </w:t>
      </w:r>
      <w:r w:rsidR="000F274B">
        <w:rPr>
          <w:rFonts w:ascii="Times New Roman" w:hAnsi="Times New Roman"/>
          <w:sz w:val="28"/>
          <w:szCs w:val="28"/>
        </w:rPr>
        <w:t xml:space="preserve">            </w:t>
      </w:r>
      <w:r w:rsidR="006C32FE" w:rsidRPr="005F410D">
        <w:rPr>
          <w:rFonts w:ascii="Times New Roman" w:hAnsi="Times New Roman"/>
          <w:sz w:val="28"/>
          <w:szCs w:val="28"/>
        </w:rPr>
        <w:t>№</w:t>
      </w:r>
      <w:r w:rsidR="000F274B">
        <w:rPr>
          <w:rFonts w:ascii="Times New Roman" w:hAnsi="Times New Roman"/>
          <w:sz w:val="28"/>
          <w:szCs w:val="28"/>
        </w:rPr>
        <w:t>105</w:t>
      </w: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3BC" w:rsidRPr="00E373BC" w:rsidRDefault="00E373BC" w:rsidP="00E373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 xml:space="preserve">О проведении аукциона в электронной </w:t>
      </w:r>
    </w:p>
    <w:p w:rsidR="00E373BC" w:rsidRPr="00E373BC" w:rsidRDefault="009F19CD" w:rsidP="00E373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форме на</w:t>
      </w:r>
      <w:r w:rsidR="00E373BC" w:rsidRPr="00E373BC">
        <w:rPr>
          <w:rFonts w:ascii="Times New Roman" w:hAnsi="Times New Roman"/>
          <w:sz w:val="28"/>
          <w:szCs w:val="28"/>
        </w:rPr>
        <w:t xml:space="preserve"> право заключения договоров </w:t>
      </w:r>
      <w:bookmarkStart w:id="0" w:name="_GoBack"/>
      <w:bookmarkEnd w:id="0"/>
    </w:p>
    <w:p w:rsidR="006C32FE" w:rsidRPr="009F45DD" w:rsidRDefault="00E373BC" w:rsidP="00E373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аренды земельных участков</w:t>
      </w:r>
    </w:p>
    <w:p w:rsidR="006C32FE" w:rsidRPr="00D826E4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3BC" w:rsidRPr="00E373BC" w:rsidRDefault="00E373BC" w:rsidP="009F19C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В соответствии со статьями 39.11, 39.12, 39.13 Земельного кодекса Российской Федерации, Федеральным законом от 25.10.2001 № 137-ФЗ «О введении в действие Земельного кодекса Российской Федерации»:</w:t>
      </w:r>
    </w:p>
    <w:p w:rsidR="00E373BC" w:rsidRPr="00E373BC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 xml:space="preserve">1. Провести </w:t>
      </w:r>
      <w:r w:rsidR="000F274B">
        <w:rPr>
          <w:rFonts w:ascii="Times New Roman" w:hAnsi="Times New Roman"/>
          <w:sz w:val="28"/>
          <w:szCs w:val="28"/>
        </w:rPr>
        <w:t>03</w:t>
      </w:r>
      <w:r w:rsidR="00137DF0" w:rsidRPr="00E373BC">
        <w:rPr>
          <w:rFonts w:ascii="Times New Roman" w:hAnsi="Times New Roman"/>
          <w:sz w:val="28"/>
          <w:szCs w:val="28"/>
        </w:rPr>
        <w:t>.1</w:t>
      </w:r>
      <w:r w:rsidR="000F274B">
        <w:rPr>
          <w:rFonts w:ascii="Times New Roman" w:hAnsi="Times New Roman"/>
          <w:sz w:val="28"/>
          <w:szCs w:val="28"/>
        </w:rPr>
        <w:t>1</w:t>
      </w:r>
      <w:r w:rsidR="00137DF0" w:rsidRPr="00E373BC">
        <w:rPr>
          <w:rFonts w:ascii="Times New Roman" w:hAnsi="Times New Roman"/>
          <w:sz w:val="28"/>
          <w:szCs w:val="28"/>
        </w:rPr>
        <w:t>.2023 открытый</w:t>
      </w:r>
      <w:r w:rsidRPr="00E373BC">
        <w:rPr>
          <w:rFonts w:ascii="Times New Roman" w:hAnsi="Times New Roman"/>
          <w:sz w:val="28"/>
          <w:szCs w:val="28"/>
        </w:rPr>
        <w:t xml:space="preserve"> по составу участников и форме подачи предложений аукцион в электронной форме по продаже права на заключение договоров аренды земельных участков из земель населенных пунктов, согласно </w:t>
      </w:r>
      <w:r w:rsidR="00137DF0" w:rsidRPr="00E373BC">
        <w:rPr>
          <w:rFonts w:ascii="Times New Roman" w:hAnsi="Times New Roman"/>
          <w:sz w:val="28"/>
          <w:szCs w:val="28"/>
        </w:rPr>
        <w:t>приложению,</w:t>
      </w:r>
      <w:r w:rsidRPr="00E373BC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E373BC" w:rsidRPr="00E373BC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2. Разместить:</w:t>
      </w:r>
    </w:p>
    <w:p w:rsidR="00137DF0" w:rsidRDefault="00137DF0" w:rsidP="00137D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73BC" w:rsidRPr="00E373BC">
        <w:rPr>
          <w:rFonts w:ascii="Times New Roman" w:hAnsi="Times New Roman"/>
          <w:sz w:val="28"/>
          <w:szCs w:val="28"/>
        </w:rPr>
        <w:t xml:space="preserve">2.1 </w:t>
      </w:r>
      <w:r w:rsidRPr="008226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Pr="00E411B1">
        <w:rPr>
          <w:rFonts w:ascii="Times New Roman" w:hAnsi="Times New Roman"/>
          <w:sz w:val="28"/>
          <w:szCs w:val="28"/>
        </w:rPr>
        <w:t>газете «Официальный вестник органов местного самоуправления городского поселения Игрим»</w:t>
      </w:r>
      <w:r>
        <w:rPr>
          <w:rFonts w:ascii="Times New Roman" w:hAnsi="Times New Roman"/>
          <w:sz w:val="28"/>
          <w:szCs w:val="28"/>
        </w:rPr>
        <w:t>;</w:t>
      </w:r>
    </w:p>
    <w:p w:rsidR="00E373BC" w:rsidRPr="00E373BC" w:rsidRDefault="00137DF0" w:rsidP="00137D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.2 </w:t>
      </w:r>
      <w:r w:rsidR="00E373BC" w:rsidRPr="00E373BC">
        <w:rPr>
          <w:rFonts w:ascii="Times New Roman" w:hAnsi="Times New Roman"/>
          <w:sz w:val="28"/>
          <w:szCs w:val="28"/>
        </w:rPr>
        <w:t xml:space="preserve">Информационное сообщение о проведении аукциона в электронной форме на право заключения договоров аренды земельных участков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Игрим</w:t>
      </w:r>
      <w:r w:rsidR="00E373BC" w:rsidRPr="00E37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3BC" w:rsidRPr="00E373BC">
        <w:rPr>
          <w:rFonts w:ascii="Times New Roman" w:hAnsi="Times New Roman"/>
          <w:sz w:val="28"/>
          <w:szCs w:val="28"/>
        </w:rPr>
        <w:t>www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>.</w:t>
      </w:r>
      <w:proofErr w:type="spellStart"/>
      <w:r w:rsidR="00E373BC">
        <w:rPr>
          <w:rFonts w:ascii="Times New Roman" w:hAnsi="Times New Roman"/>
          <w:sz w:val="28"/>
          <w:szCs w:val="28"/>
          <w:lang w:val="en-US"/>
        </w:rPr>
        <w:t>admigrim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>.</w:t>
      </w:r>
      <w:proofErr w:type="spellStart"/>
      <w:r w:rsidR="00E373BC" w:rsidRPr="00E373BC">
        <w:rPr>
          <w:rFonts w:ascii="Times New Roman" w:hAnsi="Times New Roman"/>
          <w:sz w:val="28"/>
          <w:szCs w:val="28"/>
        </w:rPr>
        <w:t>ru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www.torgi.gov.ru;</w:t>
      </w:r>
    </w:p>
    <w:p w:rsidR="00E373BC" w:rsidRPr="00E373BC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2.</w:t>
      </w:r>
      <w:r w:rsidR="00137DF0">
        <w:rPr>
          <w:rFonts w:ascii="Times New Roman" w:hAnsi="Times New Roman"/>
          <w:sz w:val="28"/>
          <w:szCs w:val="28"/>
        </w:rPr>
        <w:t>3</w:t>
      </w:r>
      <w:r w:rsidRPr="00E373BC">
        <w:rPr>
          <w:rFonts w:ascii="Times New Roman" w:hAnsi="Times New Roman"/>
          <w:sz w:val="28"/>
          <w:szCs w:val="28"/>
        </w:rPr>
        <w:t xml:space="preserve"> Аукционную документацию на универсальной электронной торговой площадке АФ «Сбербанк-АСТ» http://utp.sberbank-ast.ru.</w:t>
      </w:r>
    </w:p>
    <w:p w:rsidR="00137DF0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подписания.</w:t>
      </w:r>
    </w:p>
    <w:p w:rsidR="009371B1" w:rsidRPr="009371B1" w:rsidRDefault="00137DF0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371B1" w:rsidRPr="009371B1">
        <w:rPr>
          <w:rFonts w:ascii="Times New Roman" w:hAnsi="Times New Roman"/>
          <w:sz w:val="28"/>
          <w:szCs w:val="28"/>
        </w:rPr>
        <w:t>Контроль за выполнением настоящего</w:t>
      </w:r>
      <w:r w:rsidR="00D85835">
        <w:rPr>
          <w:rFonts w:ascii="Times New Roman" w:hAnsi="Times New Roman"/>
          <w:sz w:val="28"/>
          <w:szCs w:val="28"/>
        </w:rPr>
        <w:t xml:space="preserve"> </w:t>
      </w:r>
      <w:r w:rsidR="00D85835" w:rsidRPr="00822649">
        <w:rPr>
          <w:rFonts w:ascii="Times New Roman" w:hAnsi="Times New Roman"/>
          <w:sz w:val="28"/>
          <w:szCs w:val="28"/>
        </w:rPr>
        <w:t>постановления</w:t>
      </w:r>
      <w:r w:rsidR="009371B1" w:rsidRPr="009371B1">
        <w:rPr>
          <w:rFonts w:ascii="Times New Roman" w:hAnsi="Times New Roman"/>
          <w:sz w:val="28"/>
          <w:szCs w:val="28"/>
        </w:rPr>
        <w:t xml:space="preserve"> </w:t>
      </w:r>
      <w:r w:rsidR="006C6F04">
        <w:rPr>
          <w:rFonts w:ascii="Times New Roman" w:hAnsi="Times New Roman"/>
          <w:sz w:val="28"/>
          <w:szCs w:val="28"/>
        </w:rPr>
        <w:t>оставляю за собой.</w:t>
      </w:r>
    </w:p>
    <w:p w:rsidR="006C32FE" w:rsidRDefault="006C32FE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F" w:rsidRDefault="0055478F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0A9" w:rsidRDefault="004150A9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0A9" w:rsidRDefault="004150A9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25E" w:rsidRDefault="007C556E" w:rsidP="008502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85025E" w:rsidRPr="00D826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025E" w:rsidRPr="00D826E4">
        <w:rPr>
          <w:rFonts w:ascii="Times New Roman" w:hAnsi="Times New Roman"/>
          <w:sz w:val="28"/>
          <w:szCs w:val="28"/>
        </w:rPr>
        <w:t xml:space="preserve"> поселения                             </w:t>
      </w:r>
      <w:r w:rsidR="0085025E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="00DC686A">
        <w:rPr>
          <w:rFonts w:ascii="Times New Roman" w:hAnsi="Times New Roman"/>
          <w:sz w:val="28"/>
          <w:szCs w:val="28"/>
        </w:rPr>
        <w:tab/>
      </w:r>
      <w:r w:rsidR="0085025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92FFA">
        <w:rPr>
          <w:rFonts w:ascii="Times New Roman" w:hAnsi="Times New Roman"/>
          <w:sz w:val="28"/>
          <w:szCs w:val="28"/>
        </w:rPr>
        <w:t>С.А.Храмиков</w:t>
      </w:r>
      <w:proofErr w:type="spellEnd"/>
      <w:proofErr w:type="gramEnd"/>
      <w:r w:rsidR="0085025E">
        <w:rPr>
          <w:rFonts w:ascii="Times New Roman" w:hAnsi="Times New Roman"/>
          <w:sz w:val="28"/>
          <w:szCs w:val="28"/>
        </w:rPr>
        <w:t xml:space="preserve">      </w:t>
      </w:r>
      <w:r w:rsidR="0085025E" w:rsidRPr="00D826E4">
        <w:rPr>
          <w:rFonts w:ascii="Times New Roman" w:hAnsi="Times New Roman"/>
          <w:sz w:val="28"/>
          <w:szCs w:val="28"/>
        </w:rPr>
        <w:t xml:space="preserve">  </w:t>
      </w:r>
    </w:p>
    <w:p w:rsidR="00517F18" w:rsidRDefault="00517F18"/>
    <w:p w:rsidR="0035415E" w:rsidRDefault="0035415E"/>
    <w:p w:rsidR="001C49DC" w:rsidRDefault="001C49DC"/>
    <w:p w:rsidR="009371B1" w:rsidRDefault="009371B1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</w:p>
    <w:p w:rsidR="00163CCC" w:rsidRDefault="00517F18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F410D">
        <w:rPr>
          <w:rFonts w:ascii="Times New Roman" w:hAnsi="Times New Roman" w:cs="Times New Roman"/>
        </w:rPr>
        <w:t>Постановлению</w:t>
      </w:r>
      <w:r w:rsidR="00163CCC" w:rsidRPr="005F410D">
        <w:rPr>
          <w:rFonts w:ascii="Times New Roman" w:hAnsi="Times New Roman" w:cs="Times New Roman"/>
        </w:rPr>
        <w:t xml:space="preserve"> №</w:t>
      </w:r>
      <w:r w:rsidR="000F274B">
        <w:rPr>
          <w:rFonts w:ascii="Times New Roman" w:hAnsi="Times New Roman" w:cs="Times New Roman"/>
        </w:rPr>
        <w:t>105</w:t>
      </w:r>
      <w:r w:rsidR="00CA42C7" w:rsidRPr="00CA42C7">
        <w:rPr>
          <w:rFonts w:ascii="Times New Roman" w:hAnsi="Times New Roman" w:cs="Times New Roman"/>
        </w:rPr>
        <w:t xml:space="preserve"> </w:t>
      </w:r>
    </w:p>
    <w:p w:rsidR="00CA42C7" w:rsidRDefault="00DC686A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38BA">
        <w:rPr>
          <w:rFonts w:ascii="Times New Roman" w:hAnsi="Times New Roman" w:cs="Times New Roman"/>
        </w:rPr>
        <w:t xml:space="preserve">от </w:t>
      </w:r>
      <w:r w:rsidR="000F274B">
        <w:rPr>
          <w:rFonts w:ascii="Times New Roman" w:hAnsi="Times New Roman" w:cs="Times New Roman"/>
        </w:rPr>
        <w:t xml:space="preserve">28.09.2023 </w:t>
      </w:r>
      <w:r w:rsidR="00FF38BA">
        <w:rPr>
          <w:rFonts w:ascii="Times New Roman" w:hAnsi="Times New Roman" w:cs="Times New Roman"/>
        </w:rPr>
        <w:t>года</w:t>
      </w:r>
      <w:r w:rsidR="00CA42C7">
        <w:rPr>
          <w:rFonts w:ascii="Times New Roman" w:hAnsi="Times New Roman" w:cs="Times New Roman"/>
        </w:rPr>
        <w:t>.</w:t>
      </w: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126"/>
        <w:gridCol w:w="1417"/>
        <w:gridCol w:w="2127"/>
      </w:tblGrid>
      <w:tr w:rsidR="001C49DC" w:rsidTr="00ED7D41">
        <w:tc>
          <w:tcPr>
            <w:tcW w:w="567" w:type="dxa"/>
            <w:shd w:val="clear" w:color="auto" w:fill="auto"/>
          </w:tcPr>
          <w:p w:rsidR="001C49DC" w:rsidRPr="00ED7D41" w:rsidRDefault="00ED7D41" w:rsidP="00ED7D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977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1134" w:type="dxa"/>
          </w:tcPr>
          <w:p w:rsidR="001C49DC" w:rsidRPr="00ED7D41" w:rsidRDefault="001C49DC" w:rsidP="00ED7D41">
            <w:pPr>
              <w:ind w:righ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 xml:space="preserve">Площадь, </w:t>
            </w:r>
            <w:proofErr w:type="spellStart"/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Кадастровый номер</w:t>
            </w:r>
          </w:p>
        </w:tc>
        <w:tc>
          <w:tcPr>
            <w:tcW w:w="1417" w:type="dxa"/>
          </w:tcPr>
          <w:p w:rsidR="001C49DC" w:rsidRPr="00ED7D41" w:rsidRDefault="001C3751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Начальная</w:t>
            </w:r>
          </w:p>
          <w:p w:rsidR="001C3751" w:rsidRPr="00ED7D41" w:rsidRDefault="001C3751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ставка, %</w:t>
            </w:r>
          </w:p>
        </w:tc>
        <w:tc>
          <w:tcPr>
            <w:tcW w:w="2127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Вид разрешенного использования</w:t>
            </w:r>
          </w:p>
        </w:tc>
      </w:tr>
      <w:tr w:rsidR="007C556E" w:rsidTr="003B2AC8">
        <w:tc>
          <w:tcPr>
            <w:tcW w:w="567" w:type="dxa"/>
            <w:shd w:val="clear" w:color="auto" w:fill="auto"/>
          </w:tcPr>
          <w:p w:rsidR="007C556E" w:rsidRPr="00ED7D41" w:rsidRDefault="007C556E" w:rsidP="007C5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C556E" w:rsidRPr="00ED7D41" w:rsidRDefault="007C556E" w:rsidP="007C556E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 xml:space="preserve">Тюменская область, Ханты-Мансийский автономный округ – Югра, Березовский район, </w:t>
            </w:r>
            <w:proofErr w:type="spellStart"/>
            <w:r w:rsidRPr="00ED7D41">
              <w:rPr>
                <w:rFonts w:ascii="Times New Roman" w:hAnsi="Times New Roman" w:cs="Times New Roman"/>
              </w:rPr>
              <w:t>пгт</w:t>
            </w:r>
            <w:proofErr w:type="spellEnd"/>
            <w:r w:rsidRPr="00ED7D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D41">
              <w:rPr>
                <w:rFonts w:ascii="Times New Roman" w:hAnsi="Times New Roman" w:cs="Times New Roman"/>
              </w:rPr>
              <w:t xml:space="preserve">Игрим, </w:t>
            </w:r>
            <w:proofErr w:type="spellStart"/>
            <w:r>
              <w:rPr>
                <w:rFonts w:ascii="Times New Roman" w:hAnsi="Times New Roman" w:cs="Times New Roman"/>
              </w:rPr>
              <w:t>пер.Майский</w:t>
            </w:r>
            <w:proofErr w:type="spellEnd"/>
            <w:r>
              <w:rPr>
                <w:rFonts w:ascii="Times New Roman" w:hAnsi="Times New Roman" w:cs="Times New Roman"/>
              </w:rPr>
              <w:t>, 52 «г»</w:t>
            </w:r>
          </w:p>
        </w:tc>
        <w:tc>
          <w:tcPr>
            <w:tcW w:w="1134" w:type="dxa"/>
          </w:tcPr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</w:p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</w:p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86:05:0324</w:t>
            </w:r>
            <w:r>
              <w:rPr>
                <w:rFonts w:ascii="Times New Roman" w:hAnsi="Times New Roman" w:cs="Times New Roman"/>
              </w:rPr>
              <w:t>036</w:t>
            </w:r>
            <w:r w:rsidRPr="00ED7D4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C556E" w:rsidRPr="00F96335" w:rsidRDefault="007C556E" w:rsidP="007C55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C556E" w:rsidRPr="00F96335" w:rsidRDefault="007C556E" w:rsidP="007C55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C556E" w:rsidRPr="00F96335" w:rsidRDefault="007C556E" w:rsidP="007C55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5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7C556E" w:rsidRPr="00ED7D41" w:rsidRDefault="007C556E" w:rsidP="007C5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</w:tc>
      </w:tr>
      <w:tr w:rsidR="0036081C" w:rsidTr="00ED7D41">
        <w:tc>
          <w:tcPr>
            <w:tcW w:w="567" w:type="dxa"/>
            <w:shd w:val="clear" w:color="auto" w:fill="auto"/>
          </w:tcPr>
          <w:p w:rsidR="0036081C" w:rsidRPr="00ED7D41" w:rsidRDefault="007C556E" w:rsidP="00360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36081C" w:rsidRPr="00ED7D41" w:rsidRDefault="00292FFA" w:rsidP="003F53D8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D41">
              <w:rPr>
                <w:rFonts w:ascii="Times New Roman" w:hAnsi="Times New Roman" w:cs="Times New Roman"/>
              </w:rPr>
              <w:t>Игрим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>, 1Б</w:t>
            </w:r>
          </w:p>
        </w:tc>
        <w:tc>
          <w:tcPr>
            <w:tcW w:w="1134" w:type="dxa"/>
          </w:tcPr>
          <w:p w:rsidR="00292FFA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292FFA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</w:t>
            </w:r>
          </w:p>
        </w:tc>
        <w:tc>
          <w:tcPr>
            <w:tcW w:w="2126" w:type="dxa"/>
            <w:vAlign w:val="center"/>
          </w:tcPr>
          <w:p w:rsidR="0036081C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05:0324071:2</w:t>
            </w:r>
          </w:p>
        </w:tc>
        <w:tc>
          <w:tcPr>
            <w:tcW w:w="1417" w:type="dxa"/>
          </w:tcPr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6081C" w:rsidRPr="00F96335" w:rsidRDefault="00B73F11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5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vAlign w:val="center"/>
          </w:tcPr>
          <w:p w:rsidR="0036081C" w:rsidRPr="00ED7D41" w:rsidRDefault="003917FD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лоэтажной многоквартирной жилой застройки</w:t>
            </w:r>
          </w:p>
        </w:tc>
      </w:tr>
      <w:tr w:rsidR="00292FFA" w:rsidTr="00ED7D41">
        <w:tc>
          <w:tcPr>
            <w:tcW w:w="567" w:type="dxa"/>
            <w:shd w:val="clear" w:color="auto" w:fill="auto"/>
          </w:tcPr>
          <w:p w:rsidR="00292FFA" w:rsidRPr="00ED7D41" w:rsidRDefault="007C556E" w:rsidP="00360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292FFA" w:rsidRPr="00ED7D41" w:rsidRDefault="00292FFA" w:rsidP="003F53D8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D41">
              <w:rPr>
                <w:rFonts w:ascii="Times New Roman" w:hAnsi="Times New Roman" w:cs="Times New Roman"/>
              </w:rPr>
              <w:t>Игрим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.Романтиков</w:t>
            </w:r>
            <w:proofErr w:type="spell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134" w:type="dxa"/>
          </w:tcPr>
          <w:p w:rsidR="00292FFA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292FFA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292FFA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2126" w:type="dxa"/>
            <w:vAlign w:val="center"/>
          </w:tcPr>
          <w:p w:rsidR="00292FFA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05:0324040:82</w:t>
            </w:r>
          </w:p>
        </w:tc>
        <w:tc>
          <w:tcPr>
            <w:tcW w:w="1417" w:type="dxa"/>
          </w:tcPr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92FFA" w:rsidRPr="00F96335" w:rsidRDefault="00B73F11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292FFA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292FFA" w:rsidRPr="00ED7D41" w:rsidTr="0007355B">
        <w:tc>
          <w:tcPr>
            <w:tcW w:w="567" w:type="dxa"/>
            <w:shd w:val="clear" w:color="auto" w:fill="auto"/>
          </w:tcPr>
          <w:p w:rsidR="00292FFA" w:rsidRPr="00ED7D41" w:rsidRDefault="007C556E" w:rsidP="00073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292FFA" w:rsidRPr="00ED7D41" w:rsidRDefault="00292FFA" w:rsidP="007C556E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556E">
              <w:rPr>
                <w:rFonts w:ascii="Times New Roman" w:hAnsi="Times New Roman" w:cs="Times New Roman"/>
              </w:rPr>
              <w:t>Ванзетур</w:t>
            </w:r>
            <w:proofErr w:type="spellEnd"/>
            <w:r w:rsidRPr="00ED7D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556E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7C556E"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134" w:type="dxa"/>
          </w:tcPr>
          <w:p w:rsidR="00292FFA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292FFA" w:rsidRPr="00ED7D41" w:rsidRDefault="00292FFA" w:rsidP="00292FFA">
            <w:pPr>
              <w:jc w:val="center"/>
              <w:rPr>
                <w:rFonts w:ascii="Times New Roman" w:hAnsi="Times New Roman" w:cs="Times New Roman"/>
              </w:rPr>
            </w:pPr>
          </w:p>
          <w:p w:rsidR="00292FFA" w:rsidRPr="00ED7D41" w:rsidRDefault="007C556E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</w:t>
            </w:r>
          </w:p>
        </w:tc>
        <w:tc>
          <w:tcPr>
            <w:tcW w:w="2126" w:type="dxa"/>
            <w:vAlign w:val="center"/>
          </w:tcPr>
          <w:p w:rsidR="00292FFA" w:rsidRPr="00ED7D41" w:rsidRDefault="00292FFA" w:rsidP="007C556E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86:05:032</w:t>
            </w:r>
            <w:r w:rsidR="007C556E">
              <w:rPr>
                <w:rFonts w:ascii="Times New Roman" w:hAnsi="Times New Roman" w:cs="Times New Roman"/>
              </w:rPr>
              <w:t>0012</w:t>
            </w:r>
            <w:r w:rsidRPr="00ED7D41">
              <w:rPr>
                <w:rFonts w:ascii="Times New Roman" w:hAnsi="Times New Roman" w:cs="Times New Roman"/>
              </w:rPr>
              <w:t>:</w:t>
            </w:r>
            <w:r w:rsidR="007C55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92FFA" w:rsidRPr="00F96335" w:rsidRDefault="00292FFA" w:rsidP="00292F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92FFA" w:rsidRPr="00F96335" w:rsidRDefault="007C556E" w:rsidP="007C55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292FFA" w:rsidRPr="00ED7D41" w:rsidRDefault="007C556E" w:rsidP="0029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</w:tbl>
    <w:p w:rsidR="00517F18" w:rsidRDefault="00517F18"/>
    <w:p w:rsidR="004C6410" w:rsidRDefault="004C6410"/>
    <w:p w:rsidR="004C6410" w:rsidRDefault="004C6410"/>
    <w:sectPr w:rsidR="004C6410" w:rsidSect="00D8583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6EC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885E96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E"/>
    <w:rsid w:val="00005BAD"/>
    <w:rsid w:val="000142BE"/>
    <w:rsid w:val="00014A41"/>
    <w:rsid w:val="00071B49"/>
    <w:rsid w:val="000F274B"/>
    <w:rsid w:val="00137DF0"/>
    <w:rsid w:val="00163CCC"/>
    <w:rsid w:val="0018786F"/>
    <w:rsid w:val="001C3751"/>
    <w:rsid w:val="001C49DC"/>
    <w:rsid w:val="001C5C1C"/>
    <w:rsid w:val="0023321E"/>
    <w:rsid w:val="0028007D"/>
    <w:rsid w:val="00292FFA"/>
    <w:rsid w:val="002F6E43"/>
    <w:rsid w:val="00323205"/>
    <w:rsid w:val="0035415E"/>
    <w:rsid w:val="0036081C"/>
    <w:rsid w:val="003917FD"/>
    <w:rsid w:val="003F22C0"/>
    <w:rsid w:val="003F53D8"/>
    <w:rsid w:val="004150A9"/>
    <w:rsid w:val="004279C6"/>
    <w:rsid w:val="004B71FA"/>
    <w:rsid w:val="004C6410"/>
    <w:rsid w:val="004F690E"/>
    <w:rsid w:val="00504F47"/>
    <w:rsid w:val="005071B7"/>
    <w:rsid w:val="00511AA6"/>
    <w:rsid w:val="0051465B"/>
    <w:rsid w:val="00517F18"/>
    <w:rsid w:val="00545F36"/>
    <w:rsid w:val="0055478F"/>
    <w:rsid w:val="005C1871"/>
    <w:rsid w:val="005E4A8A"/>
    <w:rsid w:val="005F410D"/>
    <w:rsid w:val="006036C0"/>
    <w:rsid w:val="006504E8"/>
    <w:rsid w:val="006977E5"/>
    <w:rsid w:val="006A7844"/>
    <w:rsid w:val="006C32FE"/>
    <w:rsid w:val="006C6F04"/>
    <w:rsid w:val="006E25A3"/>
    <w:rsid w:val="006E65FD"/>
    <w:rsid w:val="007C556E"/>
    <w:rsid w:val="007E1E08"/>
    <w:rsid w:val="007F3FF2"/>
    <w:rsid w:val="00820DDE"/>
    <w:rsid w:val="008415DB"/>
    <w:rsid w:val="00843371"/>
    <w:rsid w:val="0085025E"/>
    <w:rsid w:val="00893532"/>
    <w:rsid w:val="008E3E3D"/>
    <w:rsid w:val="009371B1"/>
    <w:rsid w:val="0096105F"/>
    <w:rsid w:val="0097402B"/>
    <w:rsid w:val="009B5069"/>
    <w:rsid w:val="009B6C6B"/>
    <w:rsid w:val="009F19CD"/>
    <w:rsid w:val="00A04521"/>
    <w:rsid w:val="00A24FAC"/>
    <w:rsid w:val="00A41C33"/>
    <w:rsid w:val="00AE1F66"/>
    <w:rsid w:val="00B01A20"/>
    <w:rsid w:val="00B45CA7"/>
    <w:rsid w:val="00B64956"/>
    <w:rsid w:val="00B73F11"/>
    <w:rsid w:val="00BC43BE"/>
    <w:rsid w:val="00BD14E5"/>
    <w:rsid w:val="00C45018"/>
    <w:rsid w:val="00C73EF0"/>
    <w:rsid w:val="00C830F2"/>
    <w:rsid w:val="00CA06AA"/>
    <w:rsid w:val="00CA2C8D"/>
    <w:rsid w:val="00CA42C7"/>
    <w:rsid w:val="00CE4ABB"/>
    <w:rsid w:val="00D85835"/>
    <w:rsid w:val="00DC686A"/>
    <w:rsid w:val="00DE07FC"/>
    <w:rsid w:val="00E32563"/>
    <w:rsid w:val="00E33610"/>
    <w:rsid w:val="00E373BC"/>
    <w:rsid w:val="00E411B1"/>
    <w:rsid w:val="00E41A74"/>
    <w:rsid w:val="00E42288"/>
    <w:rsid w:val="00E5509F"/>
    <w:rsid w:val="00E64331"/>
    <w:rsid w:val="00EB0AE8"/>
    <w:rsid w:val="00EB3702"/>
    <w:rsid w:val="00EC541E"/>
    <w:rsid w:val="00ED24CC"/>
    <w:rsid w:val="00ED3604"/>
    <w:rsid w:val="00ED5037"/>
    <w:rsid w:val="00ED7D41"/>
    <w:rsid w:val="00F96335"/>
    <w:rsid w:val="00FC5F4F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4597D-05BE-450C-9F78-A457336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1B1"/>
    <w:rPr>
      <w:color w:val="0000FF"/>
      <w:u w:val="single"/>
    </w:rPr>
  </w:style>
  <w:style w:type="table" w:styleId="a4">
    <w:name w:val="Table Grid"/>
    <w:basedOn w:val="a1"/>
    <w:uiPriority w:val="59"/>
    <w:rsid w:val="0051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B123-1DC7-4AA4-B9D3-9BFCDBCB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6</cp:revision>
  <cp:lastPrinted>2023-09-28T07:10:00Z</cp:lastPrinted>
  <dcterms:created xsi:type="dcterms:W3CDTF">2019-09-26T07:46:00Z</dcterms:created>
  <dcterms:modified xsi:type="dcterms:W3CDTF">2023-09-28T07:39:00Z</dcterms:modified>
</cp:coreProperties>
</file>